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5A6A00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227147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227147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227147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227147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227147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227147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227147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22714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14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227147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227147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227147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95AD03A" w14:textId="3765AF9A" w:rsidR="00FD09F9" w:rsidRPr="00FD09F9" w:rsidRDefault="00A85459" w:rsidP="00FD09F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FD09F9">
        <w:rPr>
          <w:rFonts w:asciiTheme="minorHAnsi" w:hAnsiTheme="minorHAnsi" w:cstheme="minorHAnsi"/>
          <w:bCs/>
          <w:color w:val="000000"/>
          <w:sz w:val="16"/>
          <w:szCs w:val="16"/>
        </w:rPr>
        <w:t>Dotyczy :</w:t>
      </w:r>
      <w:r w:rsidR="00227147" w:rsidRPr="00FD09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63FEC">
        <w:rPr>
          <w:rFonts w:asciiTheme="minorHAnsi" w:eastAsia="SimSun" w:hAnsiTheme="minorHAnsi" w:cstheme="minorHAnsi"/>
          <w:b/>
          <w:bCs/>
          <w:lang w:eastAsia="zh-CN"/>
        </w:rPr>
        <w:t xml:space="preserve">Wymiana drzwi wejściowych do budynku przy ul. Szczyrkowskiej 75 w Bystrej </w:t>
      </w:r>
      <w:r w:rsidR="00FD09F9" w:rsidRPr="00FD09F9">
        <w:rPr>
          <w:rFonts w:asciiTheme="minorHAnsi" w:eastAsia="SimSun" w:hAnsiTheme="minorHAnsi" w:cstheme="minorHAnsi"/>
          <w:b/>
          <w:bCs/>
          <w:lang w:eastAsia="zh-CN"/>
        </w:rPr>
        <w:t>”</w:t>
      </w:r>
    </w:p>
    <w:p w14:paraId="47606AB6" w14:textId="7675C37E" w:rsidR="008E6A9B" w:rsidRPr="00FD09F9" w:rsidRDefault="00FD09F9" w:rsidP="00FD09F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 xml:space="preserve"> </w:t>
      </w:r>
    </w:p>
    <w:p w14:paraId="00325E33" w14:textId="255AE09C" w:rsidR="008E6A9B" w:rsidRPr="00744BE9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744BE9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744BE9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744BE9" w14:paraId="6FF4A003" w14:textId="77777777" w:rsidTr="0017422C">
        <w:tc>
          <w:tcPr>
            <w:tcW w:w="4673" w:type="dxa"/>
          </w:tcPr>
          <w:p w14:paraId="55F69D5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04CB241E" w14:textId="77777777" w:rsidTr="0017422C">
        <w:tc>
          <w:tcPr>
            <w:tcW w:w="4673" w:type="dxa"/>
          </w:tcPr>
          <w:p w14:paraId="0C9703C3" w14:textId="77777777" w:rsidR="008E6A9B" w:rsidRPr="00744BE9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>Siedziba i adres Wykonawcy</w:t>
            </w:r>
            <w:r w:rsidRPr="00744BE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744BE9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FC2E47" w14:textId="77777777" w:rsidTr="0017422C">
        <w:tc>
          <w:tcPr>
            <w:tcW w:w="4673" w:type="dxa"/>
          </w:tcPr>
          <w:p w14:paraId="4D1EA360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744BE9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60EA64AC" w14:textId="77777777" w:rsidTr="0017422C">
        <w:tc>
          <w:tcPr>
            <w:tcW w:w="4673" w:type="dxa"/>
          </w:tcPr>
          <w:p w14:paraId="6245E9A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EA31C30" w14:textId="77777777" w:rsidTr="0017422C">
        <w:tc>
          <w:tcPr>
            <w:tcW w:w="4673" w:type="dxa"/>
          </w:tcPr>
          <w:p w14:paraId="40E409F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3D728D13" w14:textId="77777777" w:rsidTr="0017422C">
        <w:tc>
          <w:tcPr>
            <w:tcW w:w="4673" w:type="dxa"/>
          </w:tcPr>
          <w:p w14:paraId="514ECF1A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</w:rPr>
              <w:t>KRS/</w:t>
            </w:r>
            <w:r w:rsidRPr="00744BE9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20ED9642" w14:textId="77777777" w:rsidTr="0017422C">
        <w:tc>
          <w:tcPr>
            <w:tcW w:w="4673" w:type="dxa"/>
          </w:tcPr>
          <w:p w14:paraId="66C70353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4EDB74" w14:textId="77777777" w:rsidTr="0017422C">
        <w:tc>
          <w:tcPr>
            <w:tcW w:w="4673" w:type="dxa"/>
          </w:tcPr>
          <w:p w14:paraId="10EFFF1A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FA2C89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FA2C89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A2C89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FA2C89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FA2C89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FA2C89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 w:rsidRPr="00FA2C89">
        <w:rPr>
          <w:rFonts w:asciiTheme="minorHAnsi" w:hAnsiTheme="minorHAnsi" w:cstheme="minorHAnsi"/>
          <w:b/>
          <w:bCs/>
        </w:rPr>
        <w:t>10</w:t>
      </w:r>
      <w:r w:rsidRPr="00FA2C89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FA2C89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FA2C89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Oferujemy wykonanie przedmiotu zam</w:t>
      </w:r>
      <w:r w:rsidR="00433E74" w:rsidRPr="00FA2C89">
        <w:rPr>
          <w:rFonts w:asciiTheme="minorHAnsi" w:hAnsiTheme="minorHAnsi" w:cstheme="minorHAnsi"/>
        </w:rPr>
        <w:t>ó</w:t>
      </w:r>
      <w:r w:rsidRPr="00FA2C89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FA2C89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2C89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FA2C89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</w:t>
      </w:r>
      <w:r w:rsidR="00AB15E7" w:rsidRPr="00FA2C89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FA2C89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2CCDD283" w14:textId="530E8055" w:rsidR="00FA2C89" w:rsidRPr="00D63FEC" w:rsidRDefault="00AB15E7" w:rsidP="00D63FEC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FA2C89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A4E8660" w14:textId="18B32CE3" w:rsidR="00D73BDB" w:rsidRPr="00FA2C89" w:rsidRDefault="00BB5809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arunki udziału w postępowaniu </w:t>
      </w:r>
    </w:p>
    <w:p w14:paraId="038D3B54" w14:textId="77777777" w:rsidR="00FA2C89" w:rsidRPr="00FA2C89" w:rsidRDefault="00FA2C89" w:rsidP="0035695E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</w:rPr>
      </w:pPr>
    </w:p>
    <w:p w14:paraId="508BABDA" w14:textId="4F9ADFEC" w:rsidR="0035695E" w:rsidRPr="00FA2C89" w:rsidRDefault="0035695E" w:rsidP="00FA2C8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Zamawiający uzna spełnienie warunku udziału w postępowaniu :</w:t>
      </w:r>
    </w:p>
    <w:p w14:paraId="50198D03" w14:textId="77777777" w:rsidR="00FA2C89" w:rsidRPr="00FA2C89" w:rsidRDefault="00FA2C89" w:rsidP="00FA2C89">
      <w:pPr>
        <w:numPr>
          <w:ilvl w:val="0"/>
          <w:numId w:val="43"/>
        </w:numPr>
        <w:spacing w:line="276" w:lineRule="auto"/>
        <w:ind w:left="1077"/>
        <w:jc w:val="both"/>
        <w:rPr>
          <w:rFonts w:ascii="Calibri Light" w:hAnsi="Calibri Light" w:cs="Calibri Light"/>
        </w:rPr>
      </w:pPr>
      <w:r w:rsidRPr="00FA2C89">
        <w:rPr>
          <w:rFonts w:ascii="Calibri Light" w:hAnsi="Calibri Light" w:cs="Calibri Light"/>
        </w:rPr>
        <w:t>Wiedza i doświadczenie</w:t>
      </w:r>
    </w:p>
    <w:p w14:paraId="366DB0E8" w14:textId="6E5E3177" w:rsidR="00FD7322" w:rsidRPr="00FD09F9" w:rsidRDefault="00FD09F9" w:rsidP="00FD09F9">
      <w:pPr>
        <w:spacing w:line="276" w:lineRule="auto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Zamawiający uzna ww. warunek za spełniony , jeśli Wykonawca wykaże, że w okresie ostatnich 3 lat przed upływem terminu składania ofert ( a jeśli okres prowadzenia działalności jest krótszy – w tym okresie ) wykonywał przynajmniej dwie podobne usługi </w:t>
      </w:r>
      <w:r w:rsidR="00FD7322" w:rsidRPr="00FD09F9">
        <w:rPr>
          <w:rFonts w:ascii="Calibri Light" w:hAnsi="Calibri Light" w:cs="Calibri Light"/>
        </w:rPr>
        <w:t>wraz z podaniem dat wykonania i podmiotów na rzecz których usługi zostały wykonane oraz załączeniem dowodów, czy zostały lub są wykonywane należycie;</w:t>
      </w:r>
    </w:p>
    <w:p w14:paraId="5B59EFC9" w14:textId="77777777" w:rsidR="00FA2C89" w:rsidRPr="00FA2C89" w:rsidRDefault="00FA2C89" w:rsidP="00FD732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08"/>
        <w:gridCol w:w="2942"/>
        <w:gridCol w:w="1721"/>
        <w:gridCol w:w="3434"/>
      </w:tblGrid>
      <w:tr w:rsidR="007C007E" w:rsidRPr="00FA2C89" w14:paraId="024B028E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7B9C1C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20A2F4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8611B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DFCE12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ane odbiorcy usługi</w:t>
            </w:r>
          </w:p>
          <w:p w14:paraId="41520307" w14:textId="30C25FBE" w:rsidR="00FA2C89" w:rsidRPr="00FA2C89" w:rsidRDefault="00FA2C8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C007E" w:rsidRPr="00FA2C89" w14:paraId="6B7985B5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C15A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5E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0311B6F" w14:textId="77777777" w:rsidR="0035695E" w:rsidRPr="00FA2C89" w:rsidRDefault="0035695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EDF6347" w14:textId="52945942" w:rsidR="00FA2C89" w:rsidRPr="00FA2C89" w:rsidRDefault="00FA2C8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382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E7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C007E" w:rsidRPr="00FA2C89" w14:paraId="1408EB21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FB9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D64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7FD13165" w14:textId="77777777" w:rsidR="0035695E" w:rsidRPr="00FA2C89" w:rsidRDefault="0035695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3F64167F" w14:textId="16F63EBA" w:rsidR="00FA2C89" w:rsidRPr="00FA2C89" w:rsidRDefault="00FA2C8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B40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A4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0C73581" w14:textId="77777777" w:rsidR="007C007E" w:rsidRPr="00FA2C89" w:rsidRDefault="007C007E" w:rsidP="00217FC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p w14:paraId="7F7EB4A4" w14:textId="5018D178" w:rsidR="00FA2C89" w:rsidRPr="00FA2C89" w:rsidRDefault="00217FC7" w:rsidP="00FA2C89">
      <w:pPr>
        <w:spacing w:line="276" w:lineRule="auto"/>
        <w:ind w:left="708"/>
        <w:contextualSpacing/>
        <w:jc w:val="both"/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</w:pPr>
      <w:r w:rsidRPr="00FA2C89"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</w:p>
    <w:p w14:paraId="12E400CC" w14:textId="77777777" w:rsidR="00213232" w:rsidRPr="00FA2C89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color w:val="323232"/>
          <w:sz w:val="16"/>
          <w:szCs w:val="16"/>
          <w:lang w:eastAsia="en-US"/>
        </w:rPr>
      </w:pPr>
    </w:p>
    <w:p w14:paraId="5AC77BD4" w14:textId="05C84B80" w:rsidR="00FA2C89" w:rsidRPr="00FA2C89" w:rsidRDefault="0017422C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FA2C89" w14:paraId="1560A8D1" w14:textId="77777777" w:rsidTr="00213232">
        <w:tc>
          <w:tcPr>
            <w:tcW w:w="8759" w:type="dxa"/>
          </w:tcPr>
          <w:p w14:paraId="74F9272C" w14:textId="4E1882F7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Zapoznałem się z warunkami zapytania ofertowego i </w:t>
            </w:r>
            <w:r w:rsidR="00FD09F9">
              <w:rPr>
                <w:rFonts w:asciiTheme="minorHAnsi" w:hAnsiTheme="minorHAnsi" w:cstheme="minorHAnsi"/>
                <w:sz w:val="18"/>
                <w:szCs w:val="18"/>
              </w:rPr>
              <w:t xml:space="preserve"> projektem umowy </w:t>
            </w: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yjmuję je bez zastrzeżeń.</w:t>
            </w:r>
          </w:p>
        </w:tc>
      </w:tr>
      <w:tr w:rsidR="0017422C" w:rsidRPr="00FA2C89" w14:paraId="7EE983EA" w14:textId="77777777" w:rsidTr="00213232">
        <w:tc>
          <w:tcPr>
            <w:tcW w:w="8759" w:type="dxa"/>
          </w:tcPr>
          <w:p w14:paraId="383907B5" w14:textId="753B78E7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</w:t>
            </w:r>
          </w:p>
        </w:tc>
      </w:tr>
      <w:tr w:rsidR="0017422C" w:rsidRPr="00FA2C89" w14:paraId="67002746" w14:textId="77777777" w:rsidTr="00213232">
        <w:tc>
          <w:tcPr>
            <w:tcW w:w="8759" w:type="dxa"/>
          </w:tcPr>
          <w:p w14:paraId="5F76AE0E" w14:textId="2CBBF472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FA2C89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29897460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FA2C89" w14:paraId="023A9113" w14:textId="77777777" w:rsidTr="00213232">
        <w:tc>
          <w:tcPr>
            <w:tcW w:w="8759" w:type="dxa"/>
          </w:tcPr>
          <w:p w14:paraId="07EF4BC6" w14:textId="5C58C823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FA2C89" w14:paraId="54A33280" w14:textId="77777777" w:rsidTr="00213232">
        <w:tc>
          <w:tcPr>
            <w:tcW w:w="8759" w:type="dxa"/>
          </w:tcPr>
          <w:p w14:paraId="026415C1" w14:textId="5E133F7D" w:rsidR="00FD7322" w:rsidRPr="00FD09F9" w:rsidRDefault="0017422C" w:rsidP="00FD09F9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FA2C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136C0881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000103FB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025886" w14:textId="77777777" w:rsidR="00FD7322" w:rsidRPr="00FA2C89" w:rsidRDefault="00FD7322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FA2C89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FA2C89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56CF8775" w:rsidR="0058546A" w:rsidRPr="00FA2C89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8546A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FA2C89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FA2C89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FA2C89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FA2C89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6F0AF5B0" w:rsidR="00D73BDB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2804F29" w14:textId="77777777" w:rsidR="00FD7322" w:rsidRPr="00FA2C89" w:rsidRDefault="00FD7322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FA2C89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FA2C89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070F8F6" w:rsidR="0017422C" w:rsidRPr="00FA2C89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FA2C8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4B750B9F" w14:textId="666911F8" w:rsidR="0017422C" w:rsidRPr="00FA2C89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FA2C89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06F4EA24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D63FEC">
      <w:rPr>
        <w:rFonts w:ascii="Calibri" w:hAnsi="Calibri"/>
        <w:b/>
        <w:bCs/>
        <w:sz w:val="16"/>
        <w:szCs w:val="16"/>
      </w:rPr>
      <w:t>16</w:t>
    </w:r>
    <w:r w:rsidRPr="00D554F6">
      <w:rPr>
        <w:rFonts w:ascii="Calibri" w:hAnsi="Calibri"/>
        <w:b/>
        <w:bCs/>
        <w:sz w:val="16"/>
        <w:szCs w:val="16"/>
      </w:rPr>
      <w:t>/202</w:t>
    </w:r>
    <w:r w:rsidR="007C007E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FD09F9">
      <w:rPr>
        <w:rFonts w:ascii="Calibri" w:hAnsi="Calibri"/>
        <w:b/>
        <w:bCs/>
        <w:sz w:val="16"/>
        <w:szCs w:val="16"/>
      </w:rPr>
      <w:t>1</w:t>
    </w:r>
    <w:r w:rsidR="00907BD8">
      <w:rPr>
        <w:rFonts w:ascii="Calibri" w:hAnsi="Calibri"/>
        <w:b/>
        <w:bCs/>
        <w:sz w:val="16"/>
        <w:szCs w:val="16"/>
      </w:rPr>
      <w:t xml:space="preserve">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470"/>
    <w:multiLevelType w:val="hybridMultilevel"/>
    <w:tmpl w:val="C8502F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100AB"/>
    <w:multiLevelType w:val="hybridMultilevel"/>
    <w:tmpl w:val="B974124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2764122">
    <w:abstractNumId w:val="44"/>
  </w:num>
  <w:num w:numId="2" w16cid:durableId="1357462303">
    <w:abstractNumId w:val="33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7"/>
  </w:num>
  <w:num w:numId="6" w16cid:durableId="1775204520">
    <w:abstractNumId w:val="23"/>
  </w:num>
  <w:num w:numId="7" w16cid:durableId="1240872968">
    <w:abstractNumId w:val="8"/>
  </w:num>
  <w:num w:numId="8" w16cid:durableId="1549100784">
    <w:abstractNumId w:val="21"/>
  </w:num>
  <w:num w:numId="9" w16cid:durableId="299849018">
    <w:abstractNumId w:val="5"/>
  </w:num>
  <w:num w:numId="10" w16cid:durableId="821965562">
    <w:abstractNumId w:val="28"/>
  </w:num>
  <w:num w:numId="11" w16cid:durableId="2042395328">
    <w:abstractNumId w:val="2"/>
  </w:num>
  <w:num w:numId="12" w16cid:durableId="1095396983">
    <w:abstractNumId w:val="24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4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9"/>
  </w:num>
  <w:num w:numId="18" w16cid:durableId="1676375786">
    <w:abstractNumId w:val="31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7"/>
  </w:num>
  <w:num w:numId="22" w16cid:durableId="1548763783">
    <w:abstractNumId w:val="35"/>
  </w:num>
  <w:num w:numId="23" w16cid:durableId="1000814793">
    <w:abstractNumId w:val="26"/>
  </w:num>
  <w:num w:numId="24" w16cid:durableId="1504390394">
    <w:abstractNumId w:val="34"/>
  </w:num>
  <w:num w:numId="25" w16cid:durableId="222446461">
    <w:abstractNumId w:val="6"/>
  </w:num>
  <w:num w:numId="26" w16cid:durableId="1844054857">
    <w:abstractNumId w:val="32"/>
  </w:num>
  <w:num w:numId="27" w16cid:durableId="527833996">
    <w:abstractNumId w:val="40"/>
  </w:num>
  <w:num w:numId="28" w16cid:durableId="840699153">
    <w:abstractNumId w:val="38"/>
  </w:num>
  <w:num w:numId="29" w16cid:durableId="280383141">
    <w:abstractNumId w:val="25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9"/>
  </w:num>
  <w:num w:numId="38" w16cid:durableId="1149437890">
    <w:abstractNumId w:val="22"/>
  </w:num>
  <w:num w:numId="39" w16cid:durableId="1778675657">
    <w:abstractNumId w:val="29"/>
  </w:num>
  <w:num w:numId="40" w16cid:durableId="1437360581">
    <w:abstractNumId w:val="41"/>
  </w:num>
  <w:num w:numId="41" w16cid:durableId="1575310018">
    <w:abstractNumId w:val="36"/>
  </w:num>
  <w:num w:numId="42" w16cid:durableId="1113476670">
    <w:abstractNumId w:val="30"/>
  </w:num>
  <w:num w:numId="43" w16cid:durableId="1388067136">
    <w:abstractNumId w:val="18"/>
  </w:num>
  <w:num w:numId="44" w16cid:durableId="163908797">
    <w:abstractNumId w:val="13"/>
  </w:num>
  <w:num w:numId="45" w16cid:durableId="618411209">
    <w:abstractNumId w:val="15"/>
  </w:num>
  <w:num w:numId="46" w16cid:durableId="56901897">
    <w:abstractNumId w:val="17"/>
  </w:num>
  <w:num w:numId="47" w16cid:durableId="425853204">
    <w:abstractNumId w:val="45"/>
  </w:num>
  <w:num w:numId="48" w16cid:durableId="1152678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885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A6A00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68CE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3FEC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A2C89"/>
    <w:rsid w:val="00FD09F9"/>
    <w:rsid w:val="00FD7322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13</cp:revision>
  <cp:lastPrinted>2022-07-19T09:40:00Z</cp:lastPrinted>
  <dcterms:created xsi:type="dcterms:W3CDTF">2022-06-23T09:54:00Z</dcterms:created>
  <dcterms:modified xsi:type="dcterms:W3CDTF">2023-04-18T10:04:00Z</dcterms:modified>
</cp:coreProperties>
</file>